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B" w:rsidRPr="00025368" w:rsidRDefault="00B34D7B" w:rsidP="00FC558D">
      <w:pPr>
        <w:spacing w:line="360" w:lineRule="auto"/>
        <w:jc w:val="center"/>
        <w:outlineLvl w:val="0"/>
        <w:rPr>
          <w:color w:val="000000"/>
          <w:sz w:val="28"/>
          <w:szCs w:val="28"/>
          <w:lang w:val="ro-RO"/>
        </w:rPr>
      </w:pPr>
      <w:r w:rsidRPr="00025368">
        <w:rPr>
          <w:color w:val="000000"/>
          <w:sz w:val="28"/>
          <w:szCs w:val="28"/>
          <w:lang w:val="ro-RO"/>
        </w:rPr>
        <w:t>Ministerul Educaţiei  Republicii Moldova</w:t>
      </w:r>
    </w:p>
    <w:p w:rsidR="00B34D7B" w:rsidRPr="00025368" w:rsidRDefault="00B34D7B" w:rsidP="00FC558D">
      <w:pPr>
        <w:spacing w:line="360" w:lineRule="auto"/>
        <w:jc w:val="center"/>
        <w:outlineLvl w:val="0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Universitatea Tehnică a Moldovei</w:t>
      </w:r>
    </w:p>
    <w:p w:rsidR="00B34D7B" w:rsidRPr="00025368" w:rsidRDefault="00B34D7B" w:rsidP="00FC558D">
      <w:pPr>
        <w:spacing w:line="360" w:lineRule="auto"/>
        <w:jc w:val="center"/>
        <w:outlineLvl w:val="0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Facultatea Calculatoare, Informatică şi Microelectronică.</w:t>
      </w:r>
    </w:p>
    <w:p w:rsidR="00B34D7B" w:rsidRPr="00025368" w:rsidRDefault="00711882" w:rsidP="00FC558D">
      <w:pPr>
        <w:spacing w:line="360" w:lineRule="auto"/>
        <w:jc w:val="center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Departamentul In</w:t>
      </w:r>
      <w:r w:rsidR="00C91B3D" w:rsidRPr="00025368">
        <w:rPr>
          <w:sz w:val="28"/>
          <w:szCs w:val="28"/>
          <w:lang w:val="ro-RO"/>
        </w:rPr>
        <w:t>formatică și Ingineria Sistemelor</w:t>
      </w:r>
    </w:p>
    <w:p w:rsidR="00B34D7B" w:rsidRPr="00025368" w:rsidRDefault="00B34D7B" w:rsidP="00B34D7B">
      <w:pPr>
        <w:jc w:val="center"/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6C5290">
      <w:pPr>
        <w:jc w:val="center"/>
        <w:rPr>
          <w:lang w:val="ro-RO"/>
        </w:rPr>
      </w:pPr>
      <w:r w:rsidRPr="00025368">
        <w:rPr>
          <w:sz w:val="160"/>
          <w:szCs w:val="96"/>
          <w:lang w:val="ro-RO"/>
        </w:rPr>
        <w:t>Raport</w:t>
      </w:r>
    </w:p>
    <w:p w:rsidR="00B34D7B" w:rsidRPr="00025368" w:rsidRDefault="00B34D7B" w:rsidP="00B34D7B">
      <w:pPr>
        <w:jc w:val="center"/>
        <w:rPr>
          <w:sz w:val="44"/>
          <w:szCs w:val="96"/>
          <w:lang w:val="ro-RO"/>
        </w:rPr>
      </w:pPr>
      <w:r w:rsidRPr="00025368">
        <w:rPr>
          <w:sz w:val="44"/>
          <w:szCs w:val="96"/>
          <w:lang w:val="ro-RO"/>
        </w:rPr>
        <w:t>la</w:t>
      </w:r>
    </w:p>
    <w:p w:rsidR="00B34D7B" w:rsidRPr="00025368" w:rsidRDefault="00B34D7B" w:rsidP="00B34D7B">
      <w:pPr>
        <w:jc w:val="center"/>
        <w:rPr>
          <w:szCs w:val="96"/>
          <w:lang w:val="ro-RO"/>
        </w:rPr>
      </w:pPr>
    </w:p>
    <w:p w:rsidR="00B34D7B" w:rsidRPr="00025368" w:rsidRDefault="009E0199" w:rsidP="00B34D7B">
      <w:pPr>
        <w:jc w:val="center"/>
        <w:outlineLvl w:val="0"/>
        <w:rPr>
          <w:sz w:val="52"/>
          <w:szCs w:val="96"/>
          <w:lang w:val="ro-RO"/>
        </w:rPr>
      </w:pPr>
      <w:r>
        <w:rPr>
          <w:sz w:val="52"/>
          <w:szCs w:val="96"/>
          <w:lang w:val="ro-RO"/>
        </w:rPr>
        <w:t>Lucrare de laborator Nr.5</w:t>
      </w:r>
    </w:p>
    <w:p w:rsidR="00B34D7B" w:rsidRPr="00025368" w:rsidRDefault="00B34D7B" w:rsidP="00B34D7B">
      <w:pPr>
        <w:jc w:val="center"/>
        <w:outlineLvl w:val="0"/>
        <w:rPr>
          <w:sz w:val="52"/>
          <w:szCs w:val="96"/>
          <w:lang w:val="ro-RO"/>
        </w:rPr>
      </w:pPr>
      <w:r w:rsidRPr="00025368">
        <w:rPr>
          <w:sz w:val="52"/>
          <w:szCs w:val="96"/>
          <w:lang w:val="ro-RO"/>
        </w:rPr>
        <w:t xml:space="preserve">la </w:t>
      </w:r>
      <w:r w:rsidR="00E1231C">
        <w:rPr>
          <w:sz w:val="52"/>
          <w:szCs w:val="96"/>
          <w:lang w:val="ro-RO"/>
        </w:rPr>
        <w:t>Tehnici</w:t>
      </w:r>
      <w:r w:rsidR="0045592E">
        <w:rPr>
          <w:sz w:val="52"/>
          <w:szCs w:val="96"/>
          <w:lang w:val="ro-RO"/>
        </w:rPr>
        <w:t xml:space="preserve"> Avansate de Programare</w:t>
      </w:r>
    </w:p>
    <w:p w:rsidR="00B34D7B" w:rsidRPr="00025368" w:rsidRDefault="00B34D7B" w:rsidP="00B34D7B">
      <w:pPr>
        <w:jc w:val="center"/>
        <w:rPr>
          <w:sz w:val="56"/>
          <w:szCs w:val="96"/>
          <w:lang w:val="ro-RO"/>
        </w:rPr>
      </w:pPr>
    </w:p>
    <w:p w:rsidR="00B34D7B" w:rsidRPr="00025368" w:rsidRDefault="00B34D7B" w:rsidP="00B34D7B">
      <w:pPr>
        <w:rPr>
          <w:sz w:val="96"/>
          <w:szCs w:val="96"/>
          <w:lang w:val="ro-RO"/>
        </w:rPr>
      </w:pPr>
    </w:p>
    <w:p w:rsidR="00B34D7B" w:rsidRPr="00025368" w:rsidRDefault="00B34D7B" w:rsidP="00B34D7B">
      <w:pPr>
        <w:rPr>
          <w:sz w:val="28"/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4D787A">
      <w:pPr>
        <w:rPr>
          <w:b/>
          <w:sz w:val="28"/>
          <w:szCs w:val="28"/>
          <w:lang w:val="ro-RO"/>
        </w:rPr>
      </w:pPr>
      <w:r w:rsidRPr="00025368">
        <w:rPr>
          <w:b/>
          <w:sz w:val="28"/>
          <w:szCs w:val="28"/>
          <w:lang w:val="ro-RO"/>
        </w:rPr>
        <w:t>A efectuat:</w:t>
      </w:r>
      <w:r w:rsidRPr="00025368">
        <w:rPr>
          <w:b/>
          <w:sz w:val="28"/>
          <w:szCs w:val="28"/>
          <w:lang w:val="ro-RO"/>
        </w:rPr>
        <w:tab/>
      </w:r>
      <w:r w:rsidRPr="00025368">
        <w:rPr>
          <w:b/>
          <w:sz w:val="28"/>
          <w:szCs w:val="28"/>
          <w:lang w:val="ro-RO"/>
        </w:rPr>
        <w:tab/>
      </w:r>
      <w:r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  <w:t xml:space="preserve">  </w:t>
      </w:r>
      <w:r w:rsidR="004D787A" w:rsidRPr="00025368">
        <w:rPr>
          <w:b/>
          <w:sz w:val="28"/>
          <w:szCs w:val="28"/>
          <w:lang w:val="ro-RO"/>
        </w:rPr>
        <w:t xml:space="preserve">                        </w:t>
      </w:r>
      <w:r w:rsidR="00C91B3D" w:rsidRPr="00025368">
        <w:rPr>
          <w:b/>
          <w:sz w:val="28"/>
          <w:szCs w:val="28"/>
          <w:lang w:val="ro-RO"/>
        </w:rPr>
        <w:t xml:space="preserve">    st. </w:t>
      </w:r>
      <w:r w:rsidR="000A6AFF">
        <w:rPr>
          <w:b/>
          <w:sz w:val="28"/>
          <w:szCs w:val="28"/>
          <w:lang w:val="ro-RO"/>
        </w:rPr>
        <w:t>g</w:t>
      </w:r>
      <w:r w:rsidR="00C91B3D" w:rsidRPr="00025368">
        <w:rPr>
          <w:b/>
          <w:sz w:val="28"/>
          <w:szCs w:val="28"/>
          <w:lang w:val="ro-RO"/>
        </w:rPr>
        <w:t>r.</w:t>
      </w:r>
      <w:r w:rsidR="000A6AFF">
        <w:rPr>
          <w:b/>
          <w:sz w:val="28"/>
          <w:szCs w:val="28"/>
          <w:lang w:val="ro-RO"/>
        </w:rPr>
        <w:t xml:space="preserve"> </w:t>
      </w:r>
      <w:r w:rsidR="00711882" w:rsidRPr="00025368">
        <w:rPr>
          <w:b/>
          <w:sz w:val="28"/>
          <w:szCs w:val="28"/>
          <w:lang w:val="ro-RO"/>
        </w:rPr>
        <w:t>I</w:t>
      </w:r>
      <w:r w:rsidR="00CE24F5">
        <w:rPr>
          <w:b/>
          <w:sz w:val="28"/>
          <w:szCs w:val="28"/>
          <w:lang w:val="ro-RO"/>
        </w:rPr>
        <w:t>A</w:t>
      </w:r>
      <w:r w:rsidR="00C91B3D" w:rsidRPr="00025368">
        <w:rPr>
          <w:b/>
          <w:sz w:val="28"/>
          <w:szCs w:val="28"/>
          <w:lang w:val="ro-RO"/>
        </w:rPr>
        <w:t>-</w:t>
      </w:r>
      <w:r w:rsidR="00DE3113" w:rsidRPr="00025368">
        <w:rPr>
          <w:b/>
          <w:sz w:val="28"/>
          <w:szCs w:val="28"/>
          <w:lang w:val="ro-RO"/>
        </w:rPr>
        <w:t xml:space="preserve">181 </w:t>
      </w:r>
      <w:r w:rsidR="00D47823">
        <w:rPr>
          <w:b/>
          <w:sz w:val="28"/>
          <w:szCs w:val="28"/>
          <w:lang w:val="ro-RO"/>
        </w:rPr>
        <w:t xml:space="preserve">   </w:t>
      </w:r>
      <w:r w:rsidR="00DE3113" w:rsidRPr="00025368">
        <w:rPr>
          <w:b/>
          <w:sz w:val="28"/>
          <w:szCs w:val="28"/>
          <w:lang w:val="ro-RO"/>
        </w:rPr>
        <w:t xml:space="preserve"> </w:t>
      </w:r>
      <w:r w:rsidR="00CE24F5">
        <w:rPr>
          <w:b/>
          <w:sz w:val="28"/>
          <w:szCs w:val="28"/>
          <w:lang w:val="ro-RO"/>
        </w:rPr>
        <w:t>Paniș Iulian</w:t>
      </w:r>
    </w:p>
    <w:p w:rsidR="00B34D7B" w:rsidRPr="00025368" w:rsidRDefault="00B34D7B" w:rsidP="00B34D7B">
      <w:pPr>
        <w:rPr>
          <w:b/>
          <w:sz w:val="28"/>
          <w:szCs w:val="28"/>
          <w:lang w:val="ro-RO"/>
        </w:rPr>
      </w:pPr>
    </w:p>
    <w:p w:rsidR="00B34D7B" w:rsidRPr="00025368" w:rsidRDefault="00B34D7B" w:rsidP="00B34D7B">
      <w:pPr>
        <w:rPr>
          <w:b/>
          <w:sz w:val="28"/>
          <w:szCs w:val="28"/>
          <w:lang w:val="ro-RO"/>
        </w:rPr>
      </w:pPr>
      <w:r w:rsidRPr="00025368">
        <w:rPr>
          <w:b/>
          <w:sz w:val="28"/>
          <w:szCs w:val="28"/>
          <w:lang w:val="ro-RO"/>
        </w:rPr>
        <w:t>A verificat:</w:t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  <w:t xml:space="preserve">            </w:t>
      </w:r>
      <w:r w:rsidR="000C647F">
        <w:rPr>
          <w:b/>
          <w:sz w:val="28"/>
          <w:szCs w:val="28"/>
          <w:lang w:val="ro-RO"/>
        </w:rPr>
        <w:t xml:space="preserve">               </w:t>
      </w:r>
      <w:r w:rsidR="00DE3113" w:rsidRPr="00025368">
        <w:rPr>
          <w:b/>
          <w:sz w:val="28"/>
          <w:szCs w:val="28"/>
          <w:lang w:val="ro-RO"/>
        </w:rPr>
        <w:t xml:space="preserve">  </w:t>
      </w:r>
      <w:r w:rsidR="001F4D16">
        <w:rPr>
          <w:b/>
          <w:sz w:val="28"/>
          <w:szCs w:val="28"/>
          <w:lang w:val="ro-RO"/>
        </w:rPr>
        <w:t xml:space="preserve"> </w:t>
      </w:r>
      <w:r w:rsidR="00D77730">
        <w:rPr>
          <w:b/>
          <w:sz w:val="28"/>
          <w:szCs w:val="28"/>
          <w:lang w:val="ro-RO"/>
        </w:rPr>
        <w:t xml:space="preserve">asist. </w:t>
      </w:r>
      <w:r w:rsidR="001F4D16">
        <w:rPr>
          <w:b/>
          <w:sz w:val="28"/>
          <w:szCs w:val="28"/>
          <w:lang w:val="ro-RO"/>
        </w:rPr>
        <w:t>u</w:t>
      </w:r>
      <w:r w:rsidR="00D77730">
        <w:rPr>
          <w:b/>
          <w:sz w:val="28"/>
          <w:szCs w:val="28"/>
          <w:lang w:val="ro-RO"/>
        </w:rPr>
        <w:t xml:space="preserve">niv </w:t>
      </w:r>
      <w:r w:rsidR="001F4D16">
        <w:rPr>
          <w:b/>
          <w:sz w:val="28"/>
          <w:szCs w:val="28"/>
          <w:lang w:val="ro-RO"/>
        </w:rPr>
        <w:tab/>
        <w:t xml:space="preserve">       </w:t>
      </w:r>
      <w:r w:rsidR="00CE24F5">
        <w:rPr>
          <w:b/>
          <w:sz w:val="28"/>
          <w:szCs w:val="28"/>
          <w:lang w:val="ro-RO"/>
        </w:rPr>
        <w:t xml:space="preserve"> Bumbu Tudor</w:t>
      </w:r>
    </w:p>
    <w:p w:rsidR="00B34D7B" w:rsidRPr="00025368" w:rsidRDefault="00B34D7B" w:rsidP="00B34D7B">
      <w:pPr>
        <w:rPr>
          <w:szCs w:val="28"/>
          <w:lang w:val="ro-RO"/>
        </w:rPr>
      </w:pPr>
      <w:r w:rsidRPr="00025368">
        <w:rPr>
          <w:szCs w:val="28"/>
          <w:lang w:val="ro-RO"/>
        </w:rPr>
        <w:t xml:space="preserve">                                                                                                                          </w:t>
      </w: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580A3F" w:rsidRPr="00D77730" w:rsidRDefault="00704187" w:rsidP="0000167A">
      <w:pPr>
        <w:jc w:val="center"/>
        <w:rPr>
          <w:b/>
          <w:sz w:val="28"/>
          <w:szCs w:val="28"/>
          <w:lang w:val="ro-RO"/>
        </w:rPr>
      </w:pPr>
      <w:r>
        <w:rPr>
          <w:b/>
          <w:szCs w:val="28"/>
          <w:lang w:val="ro-RO"/>
        </w:rPr>
        <w:t>Chișinau 2020</w:t>
      </w:r>
      <w:r w:rsidR="00A8675E" w:rsidRPr="00025368">
        <w:rPr>
          <w:b/>
          <w:szCs w:val="28"/>
          <w:lang w:val="ro-RO"/>
        </w:rPr>
        <w:br w:type="page"/>
      </w:r>
      <w:r w:rsidR="00FD4858" w:rsidRPr="00FD4858">
        <w:rPr>
          <w:b/>
          <w:sz w:val="36"/>
          <w:lang w:val="ro-RO"/>
        </w:rPr>
        <w:lastRenderedPageBreak/>
        <w:t>Crearea excepţiilor</w:t>
      </w:r>
    </w:p>
    <w:p w:rsidR="00580A3F" w:rsidRPr="009E68DD" w:rsidRDefault="00580A3F" w:rsidP="00580A3F">
      <w:pPr>
        <w:jc w:val="center"/>
        <w:rPr>
          <w:sz w:val="28"/>
          <w:szCs w:val="28"/>
          <w:lang w:val="ro-RO"/>
        </w:rPr>
      </w:pPr>
    </w:p>
    <w:p w:rsidR="00DE3113" w:rsidRPr="00424D8E" w:rsidRDefault="0045592E" w:rsidP="000C647F">
      <w:pPr>
        <w:widowControl w:val="0"/>
        <w:spacing w:before="7" w:line="360" w:lineRule="auto"/>
        <w:ind w:left="708"/>
        <w:rPr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Scopul lucrării</w:t>
      </w:r>
      <w:r w:rsidR="00EC6A5B" w:rsidRPr="009E68DD">
        <w:rPr>
          <w:b/>
          <w:sz w:val="28"/>
          <w:szCs w:val="28"/>
          <w:lang w:val="ro-RO" w:eastAsia="en-US"/>
        </w:rPr>
        <w:t>:</w:t>
      </w:r>
    </w:p>
    <w:p w:rsidR="00693093" w:rsidRDefault="00FD4858" w:rsidP="00693093">
      <w:pPr>
        <w:pStyle w:val="ListParagraph"/>
        <w:ind w:left="1428"/>
        <w:rPr>
          <w:color w:val="000000"/>
          <w:sz w:val="28"/>
          <w:szCs w:val="28"/>
          <w:lang w:val="es-ES"/>
        </w:rPr>
      </w:pPr>
      <w:r w:rsidRPr="00FD4858">
        <w:rPr>
          <w:color w:val="000000"/>
          <w:sz w:val="28"/>
          <w:szCs w:val="28"/>
          <w:lang w:val="es-ES"/>
        </w:rPr>
        <w:t>Însuşirea modalităţilor de creare şi realizare a excepţiilor în Java;</w:t>
      </w:r>
    </w:p>
    <w:p w:rsidR="00FD4858" w:rsidRPr="0014641F" w:rsidRDefault="00FD4858" w:rsidP="00693093">
      <w:pPr>
        <w:pStyle w:val="ListParagraph"/>
        <w:ind w:left="1428"/>
        <w:rPr>
          <w:b/>
          <w:color w:val="000000"/>
          <w:sz w:val="28"/>
          <w:szCs w:val="28"/>
          <w:lang w:val="es-ES"/>
        </w:rPr>
      </w:pPr>
    </w:p>
    <w:p w:rsidR="0045592E" w:rsidRPr="0014641F" w:rsidRDefault="0045592E" w:rsidP="0014641F">
      <w:pPr>
        <w:widowControl w:val="0"/>
        <w:spacing w:before="7" w:line="360" w:lineRule="auto"/>
        <w:ind w:firstLine="708"/>
        <w:rPr>
          <w:b/>
          <w:color w:val="000000"/>
          <w:sz w:val="28"/>
          <w:szCs w:val="28"/>
        </w:rPr>
      </w:pPr>
      <w:r w:rsidRPr="0014641F">
        <w:rPr>
          <w:b/>
          <w:color w:val="000000"/>
          <w:sz w:val="28"/>
          <w:szCs w:val="28"/>
        </w:rPr>
        <w:t>Etapele de realizare:</w:t>
      </w:r>
    </w:p>
    <w:p w:rsidR="00FD4858" w:rsidRPr="00FD4858" w:rsidRDefault="0045592E" w:rsidP="00FD485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o-RO" w:eastAsia="en-US"/>
        </w:rPr>
      </w:pPr>
      <w:r w:rsidRPr="0045592E">
        <w:rPr>
          <w:color w:val="000000"/>
          <w:sz w:val="28"/>
          <w:szCs w:val="28"/>
          <w:lang w:val="es-ES"/>
        </w:rPr>
        <w:t xml:space="preserve"> </w:t>
      </w:r>
      <w:r w:rsidR="00FD4858" w:rsidRPr="00FD4858">
        <w:rPr>
          <w:color w:val="000000"/>
          <w:sz w:val="28"/>
          <w:szCs w:val="28"/>
          <w:lang w:val="es-ES"/>
        </w:rPr>
        <w:t>Realizarea ma</w:t>
      </w:r>
      <w:r w:rsidR="00FD4858">
        <w:rPr>
          <w:color w:val="000000"/>
          <w:sz w:val="28"/>
          <w:szCs w:val="28"/>
          <w:lang w:val="es-ES"/>
        </w:rPr>
        <w:t xml:space="preserve">i multor tipuri de excepţii; </w:t>
      </w:r>
    </w:p>
    <w:p w:rsidR="00FD4858" w:rsidRPr="00FD4858" w:rsidRDefault="00FD4858" w:rsidP="00FD485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o-RO" w:eastAsia="en-US"/>
        </w:rPr>
      </w:pPr>
      <w:r>
        <w:rPr>
          <w:color w:val="000000"/>
          <w:sz w:val="28"/>
          <w:szCs w:val="28"/>
          <w:lang w:val="es-ES"/>
        </w:rPr>
        <w:t xml:space="preserve"> </w:t>
      </w:r>
      <w:r w:rsidRPr="00FD4858">
        <w:rPr>
          <w:color w:val="000000"/>
          <w:sz w:val="28"/>
          <w:szCs w:val="28"/>
          <w:lang w:val="es-ES"/>
        </w:rPr>
        <w:t>Reali</w:t>
      </w:r>
      <w:r>
        <w:rPr>
          <w:color w:val="000000"/>
          <w:sz w:val="28"/>
          <w:szCs w:val="28"/>
          <w:lang w:val="es-ES"/>
        </w:rPr>
        <w:t xml:space="preserve">zarea excepţiilor standarte ; </w:t>
      </w:r>
    </w:p>
    <w:p w:rsidR="00FD4858" w:rsidRPr="00FD4858" w:rsidRDefault="00FD4858" w:rsidP="00FD485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o-RO" w:eastAsia="en-US"/>
        </w:rPr>
      </w:pPr>
      <w:r>
        <w:rPr>
          <w:color w:val="000000"/>
          <w:sz w:val="28"/>
          <w:szCs w:val="28"/>
          <w:lang w:val="es-ES"/>
        </w:rPr>
        <w:t xml:space="preserve"> Crearea excepţiilor poprii ; </w:t>
      </w:r>
    </w:p>
    <w:p w:rsidR="00FD4858" w:rsidRPr="00FD4858" w:rsidRDefault="00FD4858" w:rsidP="00FD485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o-RO" w:eastAsia="en-US"/>
        </w:rPr>
      </w:pPr>
      <w:r w:rsidRPr="00FD4858">
        <w:rPr>
          <w:color w:val="000000"/>
          <w:sz w:val="28"/>
          <w:szCs w:val="28"/>
          <w:lang w:val="es-ES"/>
        </w:rPr>
        <w:t xml:space="preserve"> Cr</w:t>
      </w:r>
      <w:r>
        <w:rPr>
          <w:color w:val="000000"/>
          <w:sz w:val="28"/>
          <w:szCs w:val="28"/>
          <w:lang w:val="es-ES"/>
        </w:rPr>
        <w:t xml:space="preserve">earea interfeţii programului; </w:t>
      </w:r>
    </w:p>
    <w:p w:rsidR="00693093" w:rsidRPr="00FD4858" w:rsidRDefault="00FD4858" w:rsidP="00FD485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o-RO" w:eastAsia="en-US"/>
        </w:rPr>
      </w:pPr>
      <w:r w:rsidRPr="00FD4858">
        <w:rPr>
          <w:color w:val="000000"/>
          <w:sz w:val="28"/>
          <w:szCs w:val="28"/>
          <w:lang w:val="es-ES"/>
        </w:rPr>
        <w:t xml:space="preserve"> Prezentarea lucrării.</w:t>
      </w:r>
    </w:p>
    <w:p w:rsidR="00FD4858" w:rsidRPr="0045592E" w:rsidRDefault="00FD4858" w:rsidP="00F57D2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b/>
          <w:sz w:val="28"/>
          <w:szCs w:val="28"/>
          <w:lang w:val="ro-RO" w:eastAsia="en-US"/>
        </w:rPr>
      </w:pPr>
    </w:p>
    <w:p w:rsidR="00A75DFA" w:rsidRDefault="00A75DFA" w:rsidP="00A75DFA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ucru individual</w:t>
      </w:r>
      <w:r w:rsidRPr="009E68DD">
        <w:rPr>
          <w:b/>
          <w:sz w:val="28"/>
          <w:szCs w:val="28"/>
          <w:lang w:val="ro-RO" w:eastAsia="en-US"/>
        </w:rPr>
        <w:t>:</w:t>
      </w:r>
    </w:p>
    <w:p w:rsidR="00693093" w:rsidRDefault="00F57D24" w:rsidP="00F57D24">
      <w:pPr>
        <w:widowControl w:val="0"/>
        <w:spacing w:before="7"/>
        <w:ind w:firstLine="708"/>
        <w:rPr>
          <w:sz w:val="28"/>
          <w:szCs w:val="28"/>
          <w:lang w:val="ro-RO" w:eastAsia="en-US"/>
        </w:rPr>
      </w:pPr>
      <w:r w:rsidRPr="00F57D24">
        <w:rPr>
          <w:sz w:val="28"/>
          <w:szCs w:val="28"/>
          <w:lang w:val="ro-RO" w:eastAsia="en-US"/>
        </w:rPr>
        <w:t>Listele  I (1..N) şi U (1..N), conţin rezultatele a N măsurări de current şi tensiune pentru o rezistenţă necunoscută R. Apreciaţi  valuarea aproximativa a lui R</w:t>
      </w:r>
      <w:r w:rsidR="00693093" w:rsidRPr="00693093">
        <w:rPr>
          <w:sz w:val="28"/>
          <w:szCs w:val="28"/>
          <w:lang w:val="ro-RO" w:eastAsia="en-US"/>
        </w:rPr>
        <w:t>olinom &lt;- PoliniomArra</w:t>
      </w:r>
      <w:r w:rsidR="00693093">
        <w:rPr>
          <w:sz w:val="28"/>
          <w:szCs w:val="28"/>
          <w:lang w:val="ro-RO" w:eastAsia="en-US"/>
        </w:rPr>
        <w:t>y</w:t>
      </w:r>
    </w:p>
    <w:p w:rsidR="00F57D24" w:rsidRDefault="00F57D24" w:rsidP="00F57D24">
      <w:pPr>
        <w:widowControl w:val="0"/>
        <w:spacing w:before="7" w:line="360" w:lineRule="auto"/>
        <w:ind w:firstLine="708"/>
        <w:rPr>
          <w:b/>
          <w:sz w:val="28"/>
          <w:szCs w:val="28"/>
          <w:lang w:val="ro-RO" w:eastAsia="en-US"/>
        </w:rPr>
      </w:pPr>
    </w:p>
    <w:p w:rsidR="00F57D24" w:rsidRPr="00F57D24" w:rsidRDefault="0045592E" w:rsidP="00F57D24">
      <w:pPr>
        <w:widowControl w:val="0"/>
        <w:spacing w:before="7" w:line="360" w:lineRule="auto"/>
        <w:ind w:firstLine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istingul programului</w:t>
      </w:r>
      <w:r w:rsidRPr="009E68DD">
        <w:rPr>
          <w:b/>
          <w:sz w:val="28"/>
          <w:szCs w:val="28"/>
          <w:lang w:val="ro-RO" w:eastAsia="en-US"/>
        </w:rPr>
        <w:t>:</w:t>
      </w:r>
      <w:r w:rsidRPr="0045592E">
        <w:rPr>
          <w:b/>
          <w:sz w:val="28"/>
          <w:szCs w:val="28"/>
          <w:lang w:val="ro-RO" w:eastAsia="en-US"/>
        </w:rPr>
        <w:t xml:space="preserve"> 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>import java.util.Scanner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>public class Main {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public static void main(String[] args) throws customException {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System.out.print("Pentru calculul rezistentei electrice in circuit introduceti numarul de experiente: "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Scanner scn = new Scanner(System.in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int n = scn.nextInt(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int[] tensiunea = new int[n]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int[] intensitatea = new int[n]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double[] rezistenta = new double[n]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double rezistentaMedie = 0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System.out.println("\nIntroduceti consecutiv rezultatele experientelor: "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System.out.println("Tensiunea: "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for (int i = 0; i &lt; n; i++) {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 System.out.print("U" + (i + 1) + " = "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 tensiunea[i] = scn.nextInt(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 //verificarea corectitudinii datelor introduse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 if(tensiunea[i]&lt;0){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     //utilizarea constructorului supraincarcat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     throw new customException(tensiunea[i]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lastRenderedPageBreak/>
        <w:t xml:space="preserve">                 }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}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System.out.println("Intensitatea: "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for (int i = 0; i &lt; n; i++) {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 System.out.print("I" + (i + 1) + " = "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 intensitatea[i] = scn.nextInt(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 //verificarea corectitudinii datelor introduse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 if(intensitatea[i]&lt;0){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     //utilizarea constructorului fara parametri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     throw new customException(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 }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}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//blocul pentru verificarea impartirii la 0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try {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System.out.println("Rezultatele rezistentei pentru fiecare experienta"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for (int i = 0; i &lt; n; i++) {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rezistenta[i] = tensiunea[i] / intensitatea[i]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System.out.print("R" + (i + 1) + " =" + rezistenta[i] + " ohmi; "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}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System.out.print("\nRezitenta medie:"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for (int i = 0; i &lt; n; i++) {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   rezistentaMedie += rezistenta[i]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}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rezistentaMedie /= n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    System.out.println(rezistentaMedie +" ohmi"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} catch (ArithmeticException e){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System.out.println("\n!!!Eroare in cadr</w:t>
      </w:r>
      <w:r>
        <w:rPr>
          <w:rFonts w:ascii="Consolas" w:hAnsi="Consolas"/>
          <w:lang w:val="ro-RO" w:eastAsia="en-US"/>
        </w:rPr>
        <w:t>ul operatiilor aritmetice!!!"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}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>}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>//clasa pentru t</w:t>
      </w:r>
      <w:r>
        <w:rPr>
          <w:rFonts w:ascii="Consolas" w:hAnsi="Consolas"/>
          <w:lang w:val="ro-RO" w:eastAsia="en-US"/>
        </w:rPr>
        <w:t>ratarea exceptiilor individuale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static class customException extends Exception {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//constructor fara parametri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public customException() {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super("Valoare inadmisibila"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}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//constructor cu un singur parametru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public customException(double value) {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    super("Valoare inadmisibila: " + value);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    }</w:t>
      </w:r>
    </w:p>
    <w:p w:rsidR="00F57D24" w:rsidRPr="00F57D24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 xml:space="preserve"> </w:t>
      </w:r>
      <w:r>
        <w:rPr>
          <w:rFonts w:ascii="Consolas" w:hAnsi="Consolas"/>
          <w:lang w:val="ro-RO" w:eastAsia="en-US"/>
        </w:rPr>
        <w:t xml:space="preserve"> </w:t>
      </w:r>
      <w:r w:rsidRPr="00F57D24">
        <w:rPr>
          <w:rFonts w:ascii="Consolas" w:hAnsi="Consolas"/>
          <w:lang w:val="ro-RO" w:eastAsia="en-US"/>
        </w:rPr>
        <w:t>}</w:t>
      </w:r>
    </w:p>
    <w:p w:rsidR="00693093" w:rsidRPr="00693093" w:rsidRDefault="00F57D24" w:rsidP="00F57D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F57D24">
        <w:rPr>
          <w:rFonts w:ascii="Consolas" w:hAnsi="Consolas"/>
          <w:lang w:val="ro-RO" w:eastAsia="en-US"/>
        </w:rPr>
        <w:t>}</w:t>
      </w:r>
    </w:p>
    <w:p w:rsidR="0045592E" w:rsidRDefault="0045592E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b/>
          <w:sz w:val="28"/>
          <w:szCs w:val="28"/>
          <w:lang w:val="ro-RO" w:eastAsia="en-US"/>
        </w:rPr>
      </w:pPr>
    </w:p>
    <w:p w:rsidR="00693093" w:rsidRDefault="00693093" w:rsidP="0045592E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</w:p>
    <w:p w:rsidR="00830BF0" w:rsidRDefault="0045592E" w:rsidP="00830BF0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Rezultatul</w:t>
      </w:r>
      <w:r w:rsidR="00830BF0">
        <w:rPr>
          <w:b/>
          <w:sz w:val="28"/>
          <w:szCs w:val="28"/>
          <w:lang w:val="ro-RO" w:eastAsia="en-US"/>
        </w:rPr>
        <w:t xml:space="preserve">  îndeplinirii</w:t>
      </w:r>
      <w:r w:rsidR="0025669F">
        <w:rPr>
          <w:b/>
          <w:sz w:val="28"/>
          <w:szCs w:val="28"/>
          <w:lang w:val="ro-RO" w:eastAsia="en-US"/>
        </w:rPr>
        <w:t xml:space="preserve"> excepțiilor</w:t>
      </w:r>
      <w:r w:rsidRPr="009E68DD">
        <w:rPr>
          <w:b/>
          <w:sz w:val="28"/>
          <w:szCs w:val="28"/>
          <w:lang w:val="ro-RO" w:eastAsia="en-US"/>
        </w:rPr>
        <w:t>:</w:t>
      </w:r>
      <w:r w:rsidR="00830BF0" w:rsidRPr="00830BF0">
        <w:rPr>
          <w:b/>
          <w:sz w:val="28"/>
          <w:szCs w:val="28"/>
          <w:lang w:val="ro-RO" w:eastAsia="en-US"/>
        </w:rPr>
        <w:t xml:space="preserve"> </w:t>
      </w:r>
    </w:p>
    <w:p w:rsidR="00F57D24" w:rsidRDefault="00F57D24" w:rsidP="00F57D24">
      <w:pPr>
        <w:widowControl w:val="0"/>
        <w:spacing w:before="7" w:line="360" w:lineRule="auto"/>
        <w:ind w:left="708"/>
        <w:jc w:val="center"/>
        <w:rPr>
          <w:b/>
          <w:sz w:val="28"/>
          <w:szCs w:val="28"/>
          <w:lang w:val="ro-RO" w:eastAsia="en-US"/>
        </w:rPr>
      </w:pPr>
      <w:r w:rsidRPr="00F57D24">
        <w:rPr>
          <w:b/>
          <w:sz w:val="28"/>
          <w:szCs w:val="28"/>
          <w:lang w:val="ro-RO" w:eastAsia="en-US"/>
        </w:rPr>
        <w:drawing>
          <wp:inline distT="0" distB="0" distL="0" distR="0" wp14:anchorId="21F06F8F" wp14:editId="0085B41A">
            <wp:extent cx="5103949" cy="257694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2050" cy="25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9F" w:rsidRDefault="00830BF0" w:rsidP="00830BF0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Rezultatul  îndeplinirii excepțiilor</w:t>
      </w:r>
      <w:r>
        <w:rPr>
          <w:b/>
          <w:sz w:val="28"/>
          <w:szCs w:val="28"/>
          <w:lang w:val="ro-RO" w:eastAsia="en-US"/>
        </w:rPr>
        <w:t xml:space="preserve"> individuale</w:t>
      </w:r>
      <w:r w:rsidRPr="009E68DD">
        <w:rPr>
          <w:b/>
          <w:sz w:val="28"/>
          <w:szCs w:val="28"/>
          <w:lang w:val="ro-RO" w:eastAsia="en-US"/>
        </w:rPr>
        <w:t>:</w:t>
      </w:r>
    </w:p>
    <w:p w:rsidR="00830BF0" w:rsidRDefault="00830BF0" w:rsidP="00830BF0">
      <w:pPr>
        <w:widowControl w:val="0"/>
        <w:spacing w:before="7" w:line="360" w:lineRule="auto"/>
        <w:ind w:left="708"/>
        <w:jc w:val="center"/>
        <w:rPr>
          <w:b/>
          <w:sz w:val="28"/>
          <w:szCs w:val="28"/>
          <w:lang w:val="ro-RO" w:eastAsia="en-US"/>
        </w:rPr>
      </w:pPr>
      <w:r w:rsidRPr="00830BF0">
        <w:rPr>
          <w:b/>
          <w:sz w:val="28"/>
          <w:szCs w:val="28"/>
          <w:lang w:val="ro-RO" w:eastAsia="en-US"/>
        </w:rPr>
        <w:drawing>
          <wp:inline distT="0" distB="0" distL="0" distR="0" wp14:anchorId="32688A0A" wp14:editId="46009F78">
            <wp:extent cx="5029902" cy="1390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9F" w:rsidRPr="0045592E" w:rsidRDefault="0025669F" w:rsidP="0025669F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 xml:space="preserve">Rezultatul </w:t>
      </w:r>
      <w:r>
        <w:rPr>
          <w:b/>
          <w:sz w:val="28"/>
          <w:szCs w:val="28"/>
          <w:lang w:val="ro-RO" w:eastAsia="en-US"/>
        </w:rPr>
        <w:t>final</w:t>
      </w:r>
      <w:r w:rsidRPr="009E68DD">
        <w:rPr>
          <w:b/>
          <w:sz w:val="28"/>
          <w:szCs w:val="28"/>
          <w:lang w:val="ro-RO" w:eastAsia="en-US"/>
        </w:rPr>
        <w:t>:</w:t>
      </w:r>
    </w:p>
    <w:p w:rsidR="0045592E" w:rsidRPr="0045592E" w:rsidRDefault="0025669F" w:rsidP="00F57D24">
      <w:pPr>
        <w:widowControl w:val="0"/>
        <w:spacing w:before="7" w:line="360" w:lineRule="auto"/>
        <w:ind w:firstLine="708"/>
        <w:jc w:val="center"/>
        <w:rPr>
          <w:b/>
          <w:sz w:val="28"/>
          <w:szCs w:val="28"/>
          <w:lang w:val="ro-RO" w:eastAsia="en-US"/>
        </w:rPr>
      </w:pPr>
      <w:r w:rsidRPr="0025669F">
        <w:rPr>
          <w:b/>
          <w:sz w:val="28"/>
          <w:szCs w:val="28"/>
          <w:lang w:val="ro-RO" w:eastAsia="en-US"/>
        </w:rPr>
        <w:drawing>
          <wp:inline distT="0" distB="0" distL="0" distR="0" wp14:anchorId="523B0A5D" wp14:editId="39078973">
            <wp:extent cx="5053586" cy="2580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4235" cy="25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B1" w:rsidRPr="004765DC" w:rsidRDefault="00CC76D2" w:rsidP="004765DC">
      <w:pPr>
        <w:rPr>
          <w:b/>
          <w:sz w:val="28"/>
          <w:szCs w:val="28"/>
          <w:lang w:val="ro-RO"/>
        </w:rPr>
      </w:pPr>
      <w:r w:rsidRPr="004765DC">
        <w:rPr>
          <w:b/>
          <w:sz w:val="28"/>
          <w:szCs w:val="28"/>
          <w:lang w:val="ro-RO"/>
        </w:rPr>
        <w:t>Concluzii</w:t>
      </w:r>
      <w:r w:rsidR="00D911C6" w:rsidRPr="004765DC">
        <w:rPr>
          <w:b/>
          <w:sz w:val="28"/>
          <w:szCs w:val="28"/>
          <w:lang w:val="ro-RO"/>
        </w:rPr>
        <w:t>:</w:t>
      </w:r>
    </w:p>
    <w:p w:rsidR="0025669F" w:rsidRPr="00F57D24" w:rsidRDefault="005E0F1E" w:rsidP="0025669F">
      <w:pPr>
        <w:spacing w:line="360" w:lineRule="auto"/>
        <w:ind w:firstLine="284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</w:t>
      </w:r>
      <w:r w:rsidR="0025669F">
        <w:rPr>
          <w:sz w:val="28"/>
          <w:szCs w:val="28"/>
          <w:lang w:val="ro-RO"/>
        </w:rPr>
        <w:t xml:space="preserve"> urma lucrării de laborator Nr.5</w:t>
      </w:r>
      <w:r>
        <w:rPr>
          <w:sz w:val="28"/>
          <w:szCs w:val="28"/>
          <w:lang w:val="ro-RO"/>
        </w:rPr>
        <w:t xml:space="preserve"> </w:t>
      </w:r>
      <w:r w:rsidR="00F57D24">
        <w:rPr>
          <w:sz w:val="28"/>
          <w:szCs w:val="28"/>
          <w:lang w:val="ro-RO"/>
        </w:rPr>
        <w:t xml:space="preserve">am am aplicat în practică tratarea și elaborarea tipologiilor de </w:t>
      </w:r>
      <w:r w:rsidR="00F57D24">
        <w:rPr>
          <w:b/>
          <w:i/>
          <w:sz w:val="28"/>
          <w:szCs w:val="28"/>
          <w:lang w:val="ro-RO"/>
        </w:rPr>
        <w:t>excepții</w:t>
      </w:r>
      <w:r w:rsidR="00F57D24">
        <w:rPr>
          <w:i/>
          <w:sz w:val="28"/>
          <w:szCs w:val="28"/>
          <w:lang w:val="ro-RO"/>
        </w:rPr>
        <w:t xml:space="preserve">. </w:t>
      </w:r>
      <w:r w:rsidR="00F57D24">
        <w:rPr>
          <w:sz w:val="28"/>
          <w:szCs w:val="28"/>
          <w:lang w:val="ro-RO"/>
        </w:rPr>
        <w:t>Am elaborat blocurile de cod care verifică greșelele aritmetice posibile dar și blocurile care verifică greșelile condiționale posibile care pot apărea în timpul introducerii manuale a datelor.</w:t>
      </w:r>
      <w:bookmarkStart w:id="0" w:name="_GoBack"/>
      <w:bookmarkEnd w:id="0"/>
    </w:p>
    <w:p w:rsidR="00693093" w:rsidRPr="0078350F" w:rsidRDefault="00693093" w:rsidP="00693093">
      <w:pPr>
        <w:spacing w:line="360" w:lineRule="auto"/>
        <w:rPr>
          <w:sz w:val="28"/>
          <w:szCs w:val="28"/>
          <w:lang w:val="ro-RO"/>
        </w:rPr>
      </w:pPr>
    </w:p>
    <w:sectPr w:rsidR="00693093" w:rsidRPr="0078350F" w:rsidSect="00FB3E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3B4" w:rsidRDefault="00AB03B4" w:rsidP="00B34D7B">
      <w:r>
        <w:separator/>
      </w:r>
    </w:p>
  </w:endnote>
  <w:endnote w:type="continuationSeparator" w:id="0">
    <w:p w:rsidR="00AB03B4" w:rsidRDefault="00AB03B4" w:rsidP="00B3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3B4" w:rsidRDefault="00AB03B4" w:rsidP="00B34D7B">
      <w:r>
        <w:separator/>
      </w:r>
    </w:p>
  </w:footnote>
  <w:footnote w:type="continuationSeparator" w:id="0">
    <w:p w:rsidR="00AB03B4" w:rsidRDefault="00AB03B4" w:rsidP="00B3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ED3"/>
    <w:multiLevelType w:val="hybridMultilevel"/>
    <w:tmpl w:val="CE7E4E94"/>
    <w:lvl w:ilvl="0" w:tplc="7D28E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0370"/>
    <w:multiLevelType w:val="hybridMultilevel"/>
    <w:tmpl w:val="401E23AC"/>
    <w:lvl w:ilvl="0" w:tplc="BCF496D8">
      <w:numFmt w:val="bullet"/>
      <w:lvlText w:val="-"/>
      <w:lvlJc w:val="left"/>
      <w:pPr>
        <w:ind w:left="18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" w15:restartNumberingAfterBreak="0">
    <w:nsid w:val="0656330B"/>
    <w:multiLevelType w:val="hybridMultilevel"/>
    <w:tmpl w:val="8BBE8E8C"/>
    <w:lvl w:ilvl="0" w:tplc="0E981E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51197"/>
    <w:multiLevelType w:val="hybridMultilevel"/>
    <w:tmpl w:val="98E65140"/>
    <w:lvl w:ilvl="0" w:tplc="602CE1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508F2"/>
    <w:multiLevelType w:val="hybridMultilevel"/>
    <w:tmpl w:val="CCC8C720"/>
    <w:lvl w:ilvl="0" w:tplc="B396195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672391"/>
    <w:multiLevelType w:val="hybridMultilevel"/>
    <w:tmpl w:val="5B263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3242"/>
    <w:multiLevelType w:val="hybridMultilevel"/>
    <w:tmpl w:val="A1A6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412A5"/>
    <w:multiLevelType w:val="hybridMultilevel"/>
    <w:tmpl w:val="EB5E1EA6"/>
    <w:lvl w:ilvl="0" w:tplc="9DAC7F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821CA9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02635"/>
    <w:multiLevelType w:val="hybridMultilevel"/>
    <w:tmpl w:val="388CE0FE"/>
    <w:lvl w:ilvl="0" w:tplc="FFD42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6A490B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028B6"/>
    <w:multiLevelType w:val="hybridMultilevel"/>
    <w:tmpl w:val="0C5EB374"/>
    <w:lvl w:ilvl="0" w:tplc="093A71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46C76"/>
    <w:multiLevelType w:val="hybridMultilevel"/>
    <w:tmpl w:val="17BA8D7A"/>
    <w:lvl w:ilvl="0" w:tplc="93FE002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7048C8"/>
    <w:multiLevelType w:val="multilevel"/>
    <w:tmpl w:val="B67AF4F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smallCaps w:val="0"/>
        <w:strike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3B35BCA"/>
    <w:multiLevelType w:val="hybridMultilevel"/>
    <w:tmpl w:val="5B262AD0"/>
    <w:lvl w:ilvl="0" w:tplc="88DCD0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7B"/>
    <w:rsid w:val="0000167A"/>
    <w:rsid w:val="00005137"/>
    <w:rsid w:val="000111C0"/>
    <w:rsid w:val="00012F58"/>
    <w:rsid w:val="00013066"/>
    <w:rsid w:val="00025368"/>
    <w:rsid w:val="0003066E"/>
    <w:rsid w:val="00041917"/>
    <w:rsid w:val="000718B5"/>
    <w:rsid w:val="00086D08"/>
    <w:rsid w:val="000A5CF9"/>
    <w:rsid w:val="000A6AFF"/>
    <w:rsid w:val="000C50D2"/>
    <w:rsid w:val="000C647F"/>
    <w:rsid w:val="000D64D9"/>
    <w:rsid w:val="001004BC"/>
    <w:rsid w:val="001019BE"/>
    <w:rsid w:val="00110806"/>
    <w:rsid w:val="0012068E"/>
    <w:rsid w:val="0013133C"/>
    <w:rsid w:val="0014641F"/>
    <w:rsid w:val="00162871"/>
    <w:rsid w:val="00172441"/>
    <w:rsid w:val="001E335F"/>
    <w:rsid w:val="001F057E"/>
    <w:rsid w:val="001F4D16"/>
    <w:rsid w:val="00252215"/>
    <w:rsid w:val="0025669F"/>
    <w:rsid w:val="00272725"/>
    <w:rsid w:val="00282E79"/>
    <w:rsid w:val="002A56DF"/>
    <w:rsid w:val="002A7888"/>
    <w:rsid w:val="002B2C71"/>
    <w:rsid w:val="002E010B"/>
    <w:rsid w:val="002F556C"/>
    <w:rsid w:val="00324FDC"/>
    <w:rsid w:val="00325264"/>
    <w:rsid w:val="0035089A"/>
    <w:rsid w:val="00356A4D"/>
    <w:rsid w:val="00362F20"/>
    <w:rsid w:val="00374F57"/>
    <w:rsid w:val="00381D02"/>
    <w:rsid w:val="003C5974"/>
    <w:rsid w:val="003E0EF2"/>
    <w:rsid w:val="003E597B"/>
    <w:rsid w:val="003F5B19"/>
    <w:rsid w:val="004016AF"/>
    <w:rsid w:val="0041616F"/>
    <w:rsid w:val="00424D8E"/>
    <w:rsid w:val="00434530"/>
    <w:rsid w:val="0045592E"/>
    <w:rsid w:val="00463DE4"/>
    <w:rsid w:val="00464D15"/>
    <w:rsid w:val="004765DC"/>
    <w:rsid w:val="004964CB"/>
    <w:rsid w:val="004A1BD6"/>
    <w:rsid w:val="004B6EE0"/>
    <w:rsid w:val="004B7819"/>
    <w:rsid w:val="004D31A9"/>
    <w:rsid w:val="004D787A"/>
    <w:rsid w:val="004F4045"/>
    <w:rsid w:val="004F4754"/>
    <w:rsid w:val="00502987"/>
    <w:rsid w:val="00525412"/>
    <w:rsid w:val="00554AB7"/>
    <w:rsid w:val="00574946"/>
    <w:rsid w:val="00580A3F"/>
    <w:rsid w:val="005839C7"/>
    <w:rsid w:val="00596950"/>
    <w:rsid w:val="005E0F1E"/>
    <w:rsid w:val="006057E0"/>
    <w:rsid w:val="006311E9"/>
    <w:rsid w:val="00645934"/>
    <w:rsid w:val="00653D56"/>
    <w:rsid w:val="006729AE"/>
    <w:rsid w:val="00693093"/>
    <w:rsid w:val="006C031C"/>
    <w:rsid w:val="006C47BD"/>
    <w:rsid w:val="006C5290"/>
    <w:rsid w:val="006D6E5C"/>
    <w:rsid w:val="006E6C04"/>
    <w:rsid w:val="006F0984"/>
    <w:rsid w:val="007034FF"/>
    <w:rsid w:val="00704187"/>
    <w:rsid w:val="00711882"/>
    <w:rsid w:val="00734EA9"/>
    <w:rsid w:val="00735578"/>
    <w:rsid w:val="007535B6"/>
    <w:rsid w:val="00756381"/>
    <w:rsid w:val="0075781B"/>
    <w:rsid w:val="0078350F"/>
    <w:rsid w:val="00791151"/>
    <w:rsid w:val="00795349"/>
    <w:rsid w:val="00796580"/>
    <w:rsid w:val="007B2852"/>
    <w:rsid w:val="007D1765"/>
    <w:rsid w:val="007F1B6C"/>
    <w:rsid w:val="00803D27"/>
    <w:rsid w:val="008040ED"/>
    <w:rsid w:val="00830BF0"/>
    <w:rsid w:val="0088272B"/>
    <w:rsid w:val="0089742B"/>
    <w:rsid w:val="008B7C6A"/>
    <w:rsid w:val="00927843"/>
    <w:rsid w:val="00985A45"/>
    <w:rsid w:val="009A34F0"/>
    <w:rsid w:val="009A60AB"/>
    <w:rsid w:val="009B41CC"/>
    <w:rsid w:val="009C0D7A"/>
    <w:rsid w:val="009C5E2A"/>
    <w:rsid w:val="009D3FB1"/>
    <w:rsid w:val="009D58A0"/>
    <w:rsid w:val="009E0199"/>
    <w:rsid w:val="009E26CC"/>
    <w:rsid w:val="009E68DD"/>
    <w:rsid w:val="00A02BF0"/>
    <w:rsid w:val="00A06052"/>
    <w:rsid w:val="00A21F5F"/>
    <w:rsid w:val="00A23EB5"/>
    <w:rsid w:val="00A33E5A"/>
    <w:rsid w:val="00A75DFA"/>
    <w:rsid w:val="00A82EB4"/>
    <w:rsid w:val="00A8675E"/>
    <w:rsid w:val="00A91F5F"/>
    <w:rsid w:val="00AA25D2"/>
    <w:rsid w:val="00AB03B4"/>
    <w:rsid w:val="00AB6CE6"/>
    <w:rsid w:val="00AB7579"/>
    <w:rsid w:val="00AC3341"/>
    <w:rsid w:val="00AD39FB"/>
    <w:rsid w:val="00AE616B"/>
    <w:rsid w:val="00B34D7B"/>
    <w:rsid w:val="00B36275"/>
    <w:rsid w:val="00B41AB8"/>
    <w:rsid w:val="00B57BE5"/>
    <w:rsid w:val="00B67D71"/>
    <w:rsid w:val="00B77FBC"/>
    <w:rsid w:val="00BA2C0D"/>
    <w:rsid w:val="00BB2909"/>
    <w:rsid w:val="00BC51F1"/>
    <w:rsid w:val="00BE0059"/>
    <w:rsid w:val="00BE372E"/>
    <w:rsid w:val="00BE68F1"/>
    <w:rsid w:val="00C205AD"/>
    <w:rsid w:val="00C3799F"/>
    <w:rsid w:val="00C4072A"/>
    <w:rsid w:val="00C66F1F"/>
    <w:rsid w:val="00C8767A"/>
    <w:rsid w:val="00C91B3D"/>
    <w:rsid w:val="00CA22CE"/>
    <w:rsid w:val="00CA7D5E"/>
    <w:rsid w:val="00CB655F"/>
    <w:rsid w:val="00CC284D"/>
    <w:rsid w:val="00CC76D2"/>
    <w:rsid w:val="00CC79B1"/>
    <w:rsid w:val="00CD1301"/>
    <w:rsid w:val="00CE1C1F"/>
    <w:rsid w:val="00CE24F5"/>
    <w:rsid w:val="00CE76A8"/>
    <w:rsid w:val="00D03C7A"/>
    <w:rsid w:val="00D315AD"/>
    <w:rsid w:val="00D47823"/>
    <w:rsid w:val="00D764BD"/>
    <w:rsid w:val="00D77730"/>
    <w:rsid w:val="00D911C6"/>
    <w:rsid w:val="00D97C5F"/>
    <w:rsid w:val="00DA028F"/>
    <w:rsid w:val="00DB5CED"/>
    <w:rsid w:val="00DD2F99"/>
    <w:rsid w:val="00DE3113"/>
    <w:rsid w:val="00E1231C"/>
    <w:rsid w:val="00E210DD"/>
    <w:rsid w:val="00E24F2F"/>
    <w:rsid w:val="00E26085"/>
    <w:rsid w:val="00E539EA"/>
    <w:rsid w:val="00E8045A"/>
    <w:rsid w:val="00E8385B"/>
    <w:rsid w:val="00EB03C4"/>
    <w:rsid w:val="00EB4F72"/>
    <w:rsid w:val="00EC603D"/>
    <w:rsid w:val="00EC620A"/>
    <w:rsid w:val="00EC6A22"/>
    <w:rsid w:val="00EC6A5B"/>
    <w:rsid w:val="00EC70FB"/>
    <w:rsid w:val="00ED3E85"/>
    <w:rsid w:val="00F57D24"/>
    <w:rsid w:val="00F86B27"/>
    <w:rsid w:val="00F86E3A"/>
    <w:rsid w:val="00FB3ED6"/>
    <w:rsid w:val="00FC558D"/>
    <w:rsid w:val="00FD4858"/>
    <w:rsid w:val="00FD67AE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29BB9"/>
  <w15:chartTrackingRefBased/>
  <w15:docId w15:val="{3A53B4A6-68B3-4D5D-ADB8-44B9D76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D7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EC6A5B"/>
    <w:pPr>
      <w:widowControl w:val="0"/>
    </w:pPr>
    <w:rPr>
      <w:rFonts w:ascii="Book Antiqua" w:hAnsi="Book Antiqu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1"/>
    <w:rsid w:val="00EC6A5B"/>
    <w:rPr>
      <w:rFonts w:ascii="Book Antiqua" w:eastAsia="Times New Roman" w:hAnsi="Book Antiqua" w:cs="Book Antiqua"/>
      <w:lang w:val="en-US" w:eastAsia="en-US"/>
    </w:rPr>
  </w:style>
  <w:style w:type="paragraph" w:styleId="ListParagraph">
    <w:name w:val="List Paragraph"/>
    <w:basedOn w:val="Normal"/>
    <w:uiPriority w:val="34"/>
    <w:qFormat/>
    <w:rsid w:val="00580A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C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C51F1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E3113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F4045"/>
    <w:rPr>
      <w:color w:val="808080"/>
    </w:rPr>
  </w:style>
  <w:style w:type="table" w:styleId="TableGrid">
    <w:name w:val="Table Grid"/>
    <w:basedOn w:val="TableNormal"/>
    <w:uiPriority w:val="39"/>
    <w:rsid w:val="00E2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1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9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1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35A2-6974-4988-8A10-A4A303F6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L-MIX</dc:creator>
  <cp:keywords/>
  <dc:description/>
  <cp:lastModifiedBy>Пользователь Windows</cp:lastModifiedBy>
  <cp:revision>3</cp:revision>
  <cp:lastPrinted>2017-09-25T07:57:00Z</cp:lastPrinted>
  <dcterms:created xsi:type="dcterms:W3CDTF">2020-04-07T12:57:00Z</dcterms:created>
  <dcterms:modified xsi:type="dcterms:W3CDTF">2020-04-07T13:57:00Z</dcterms:modified>
</cp:coreProperties>
</file>